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9C55D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ENERO 2021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9C55DD" w:rsidP="00E15FCD">
      <w:pPr>
        <w:ind w:hanging="567"/>
        <w:rPr>
          <w:noProof/>
          <w:szCs w:val="24"/>
          <w:lang w:eastAsia="es-MX"/>
        </w:rPr>
      </w:pPr>
      <w:r w:rsidRPr="009C55DD">
        <w:drawing>
          <wp:inline distT="0" distB="0" distL="0" distR="0" wp14:anchorId="4D73C0F9" wp14:editId="6CBEF529">
            <wp:extent cx="6505831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12" cy="32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9C55DD" w:rsidP="00E710F2">
      <w:pPr>
        <w:ind w:hanging="567"/>
        <w:rPr>
          <w:rFonts w:ascii="Arial" w:hAnsi="Arial" w:cs="Arial"/>
          <w:sz w:val="24"/>
          <w:szCs w:val="24"/>
        </w:rPr>
      </w:pPr>
      <w:r w:rsidRPr="009C55DD">
        <w:drawing>
          <wp:inline distT="0" distB="0" distL="0" distR="0" wp14:anchorId="77F97C25" wp14:editId="391C8729">
            <wp:extent cx="6439344" cy="3495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15" cy="35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D6" w:rsidRDefault="007961D6" w:rsidP="00C70AEC">
      <w:pPr>
        <w:spacing w:after="0" w:line="240" w:lineRule="auto"/>
      </w:pPr>
      <w:r>
        <w:separator/>
      </w:r>
    </w:p>
  </w:endnote>
  <w:endnote w:type="continuationSeparator" w:id="0">
    <w:p w:rsidR="007961D6" w:rsidRDefault="007961D6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D6" w:rsidRDefault="007961D6" w:rsidP="00C70AEC">
      <w:pPr>
        <w:spacing w:after="0" w:line="240" w:lineRule="auto"/>
      </w:pPr>
      <w:r>
        <w:separator/>
      </w:r>
    </w:p>
  </w:footnote>
  <w:footnote w:type="continuationSeparator" w:id="0">
    <w:p w:rsidR="007961D6" w:rsidRDefault="007961D6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8369D"/>
    <w:rsid w:val="000A03DE"/>
    <w:rsid w:val="000A50FA"/>
    <w:rsid w:val="0015524F"/>
    <w:rsid w:val="00271EE1"/>
    <w:rsid w:val="00287206"/>
    <w:rsid w:val="002926BB"/>
    <w:rsid w:val="002A388E"/>
    <w:rsid w:val="002E0153"/>
    <w:rsid w:val="00325C9B"/>
    <w:rsid w:val="003271EB"/>
    <w:rsid w:val="00344F6A"/>
    <w:rsid w:val="003C0AB8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5F2C7F"/>
    <w:rsid w:val="0069037E"/>
    <w:rsid w:val="006934A8"/>
    <w:rsid w:val="006951A8"/>
    <w:rsid w:val="006A2F20"/>
    <w:rsid w:val="006A49A8"/>
    <w:rsid w:val="006C00A8"/>
    <w:rsid w:val="007102BE"/>
    <w:rsid w:val="007453B5"/>
    <w:rsid w:val="00752031"/>
    <w:rsid w:val="007961D6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538"/>
    <w:rsid w:val="00993A59"/>
    <w:rsid w:val="009A4134"/>
    <w:rsid w:val="009B423E"/>
    <w:rsid w:val="009C55DD"/>
    <w:rsid w:val="00A25FFF"/>
    <w:rsid w:val="00A54800"/>
    <w:rsid w:val="00A80951"/>
    <w:rsid w:val="00A97DBA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834A6"/>
    <w:rsid w:val="00D92C31"/>
    <w:rsid w:val="00DB5F15"/>
    <w:rsid w:val="00DE12A1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DD06-3663-42ED-ABCA-E8F2373E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1-02-02T20:18:00Z</dcterms:created>
  <dcterms:modified xsi:type="dcterms:W3CDTF">2021-02-02T20:18:00Z</dcterms:modified>
</cp:coreProperties>
</file>